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3F15" w:rsidRPr="009C3FA5" w:rsidRDefault="00DD3F15" w:rsidP="00DD3F15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Introduction</w:t>
      </w:r>
    </w:p>
    <w:p w:rsidR="007D2901" w:rsidRPr="00CC2BCF" w:rsidRDefault="00CC2BCF" w:rsidP="00CC2BCF">
      <w:pPr>
        <w:spacing w:before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ertified a</w:t>
      </w:r>
      <w:r w:rsidRPr="00CC2BCF">
        <w:rPr>
          <w:rFonts w:ascii="Arial" w:hAnsi="Arial" w:cs="Arial"/>
          <w:lang w:val="en-NZ"/>
        </w:rPr>
        <w:t xml:space="preserve">ged residential care providers are encouraged to complete this checklist in preparation for </w:t>
      </w:r>
      <w:r>
        <w:rPr>
          <w:rFonts w:ascii="Arial" w:hAnsi="Arial" w:cs="Arial"/>
          <w:lang w:val="en-NZ"/>
        </w:rPr>
        <w:t>an</w:t>
      </w:r>
      <w:r w:rsidRPr="00CC2BCF">
        <w:rPr>
          <w:rFonts w:ascii="Arial" w:hAnsi="Arial" w:cs="Arial"/>
          <w:lang w:val="en-NZ"/>
        </w:rPr>
        <w:t xml:space="preserve"> upcoming certification audit.  </w:t>
      </w:r>
      <w:r>
        <w:rPr>
          <w:rFonts w:ascii="Arial" w:hAnsi="Arial" w:cs="Arial"/>
          <w:lang w:val="en-NZ"/>
        </w:rPr>
        <w:t>Please e</w:t>
      </w:r>
      <w:r w:rsidRPr="00CC2BCF">
        <w:rPr>
          <w:rFonts w:ascii="Arial" w:hAnsi="Arial" w:cs="Arial"/>
          <w:lang w:val="en-NZ"/>
        </w:rPr>
        <w:t>nsure that a completed copy is provided to the auditors at the on-site audit.</w:t>
      </w:r>
    </w:p>
    <w:p w:rsidR="005859FF" w:rsidRPr="009C3FA5" w:rsidRDefault="005859FF" w:rsidP="005859FF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:rsidR="00950E22" w:rsidRDefault="00950E22" w:rsidP="00950E22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9C3FA5">
        <w:rPr>
          <w:rFonts w:ascii="Arial" w:hAnsi="Arial" w:cs="Arial"/>
          <w:b/>
          <w:lang w:val="en-NZ"/>
        </w:rPr>
        <w:t>Provider Details</w:t>
      </w:r>
    </w:p>
    <w:p w:rsidR="00CC2BCF" w:rsidRPr="009C3FA5" w:rsidRDefault="00CC2BCF" w:rsidP="00CC2BCF">
      <w:pPr>
        <w:spacing w:after="240"/>
        <w:rPr>
          <w:rFonts w:ascii="Arial" w:hAnsi="Arial" w:cs="Arial"/>
          <w:lang w:val="en-NZ"/>
        </w:rPr>
      </w:pPr>
      <w:r w:rsidRPr="009C3FA5">
        <w:rPr>
          <w:rFonts w:ascii="Arial" w:hAnsi="Arial" w:cs="Arial"/>
          <w:lang w:val="en-NZ"/>
        </w:rPr>
        <w:t xml:space="preserve">Please identify the provider and premises this </w:t>
      </w:r>
      <w:r>
        <w:rPr>
          <w:rFonts w:ascii="Arial" w:hAnsi="Arial" w:cs="Arial"/>
          <w:lang w:val="en-NZ"/>
        </w:rPr>
        <w:t xml:space="preserve">checklist </w:t>
      </w:r>
      <w:r w:rsidRPr="009C3FA5">
        <w:rPr>
          <w:rFonts w:ascii="Arial" w:hAnsi="Arial" w:cs="Arial"/>
          <w:lang w:val="en-NZ"/>
        </w:rPr>
        <w:t>relates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7438"/>
      </w:tblGrid>
      <w:tr w:rsidR="00CC2BCF" w:rsidRPr="009C3FA5" w:rsidTr="000702F8">
        <w:trPr>
          <w:cantSplit/>
        </w:trPr>
        <w:tc>
          <w:tcPr>
            <w:tcW w:w="2802" w:type="dxa"/>
          </w:tcPr>
          <w:p w:rsidR="00CC2BCF" w:rsidRPr="00CC2BCF" w:rsidRDefault="00CC2BCF" w:rsidP="000702F8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CC2BCF">
              <w:rPr>
                <w:rFonts w:ascii="Arial" w:hAnsi="Arial" w:cs="Arial"/>
                <w:b/>
                <w:lang w:val="en-NZ"/>
              </w:rPr>
              <w:t>Legal Entity Name</w:t>
            </w:r>
          </w:p>
        </w:tc>
        <w:sdt>
          <w:sdtPr>
            <w:rPr>
              <w:rFonts w:ascii="Arial" w:hAnsi="Arial" w:cs="Arial"/>
              <w:lang w:val="en-NZ"/>
            </w:rPr>
            <w:alias w:val="LegalEntityName"/>
            <w:tag w:val="LegalEntityName"/>
            <w:id w:val="733825231"/>
            <w:placeholder>
              <w:docPart w:val="66FEA72C426541E4B1498E351A131F26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CC2BCF" w:rsidRPr="009C3FA5" w:rsidRDefault="00CC2BCF" w:rsidP="000702F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Please enter your organisation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’</w:t>
                </w: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s name.</w:t>
                </w:r>
              </w:p>
            </w:tc>
          </w:sdtContent>
        </w:sdt>
      </w:tr>
      <w:tr w:rsidR="00CC2BCF" w:rsidRPr="009C3FA5" w:rsidTr="000702F8">
        <w:trPr>
          <w:cantSplit/>
        </w:trPr>
        <w:tc>
          <w:tcPr>
            <w:tcW w:w="2802" w:type="dxa"/>
          </w:tcPr>
          <w:p w:rsidR="00CC2BCF" w:rsidRPr="00CC2BCF" w:rsidRDefault="00CC2BCF" w:rsidP="000702F8">
            <w:pPr>
              <w:spacing w:before="120" w:after="120"/>
              <w:rPr>
                <w:rFonts w:ascii="Arial" w:hAnsi="Arial" w:cs="Arial"/>
                <w:b/>
                <w:lang w:val="en-NZ"/>
              </w:rPr>
            </w:pPr>
            <w:r w:rsidRPr="00CC2BCF">
              <w:rPr>
                <w:rFonts w:ascii="Arial" w:hAnsi="Arial" w:cs="Arial"/>
                <w:b/>
                <w:lang w:val="en-NZ"/>
              </w:rPr>
              <w:t>Premises Name(s)</w:t>
            </w:r>
          </w:p>
        </w:tc>
        <w:sdt>
          <w:sdtPr>
            <w:rPr>
              <w:rFonts w:ascii="Arial" w:hAnsi="Arial" w:cs="Arial"/>
              <w:lang w:val="en-NZ"/>
            </w:rPr>
            <w:alias w:val="PremisesNames"/>
            <w:tag w:val="PremisesNames"/>
            <w:id w:val="2014946547"/>
            <w:placeholder>
              <w:docPart w:val="EBB543D6234A4329961DA7FBEB6DE608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:rsidR="00CC2BCF" w:rsidRPr="009C3FA5" w:rsidRDefault="00CC2BCF" w:rsidP="000702F8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 xml:space="preserve">Please enter </w:t>
                </w:r>
                <w:r>
                  <w:rPr>
                    <w:rStyle w:val="PlaceholderText"/>
                    <w:rFonts w:ascii="Arial" w:hAnsi="Arial" w:cs="Arial"/>
                    <w:lang w:val="en-NZ"/>
                  </w:rPr>
                  <w:t>the name(s) of the relevant premises</w:t>
                </w:r>
                <w:r w:rsidRPr="009C3FA5">
                  <w:rPr>
                    <w:rStyle w:val="PlaceholderText"/>
                    <w:rFonts w:ascii="Arial" w:hAnsi="Arial" w:cs="Arial"/>
                    <w:lang w:val="en-NZ"/>
                  </w:rPr>
                  <w:t>.</w:t>
                </w:r>
              </w:p>
            </w:tc>
          </w:sdtContent>
        </w:sdt>
      </w:tr>
    </w:tbl>
    <w:p w:rsidR="00CC2BCF" w:rsidRDefault="00CC2BCF" w:rsidP="00950E22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 w:rsidRPr="00CC2BCF">
        <w:rPr>
          <w:rFonts w:ascii="Arial" w:hAnsi="Arial" w:cs="Arial"/>
          <w:b/>
          <w:lang w:val="en-NZ"/>
        </w:rPr>
        <w:t>Safe &amp; Appropriate Environment</w:t>
      </w:r>
      <w:r>
        <w:rPr>
          <w:rFonts w:ascii="Arial" w:hAnsi="Arial" w:cs="Arial"/>
          <w:b/>
          <w:lang w:val="en-NZ"/>
        </w:rPr>
        <w:t xml:space="preserve"> 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426"/>
        <w:gridCol w:w="1397"/>
        <w:gridCol w:w="4528"/>
      </w:tblGrid>
      <w:tr w:rsidR="00CC2BCF" w:rsidRPr="00CC2BCF" w:rsidTr="00624F3C">
        <w:trPr>
          <w:cantSplit/>
          <w:tblHeader/>
        </w:trPr>
        <w:tc>
          <w:tcPr>
            <w:tcW w:w="2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CC2BCF">
              <w:rPr>
                <w:rFonts w:ascii="Arial" w:eastAsiaTheme="minorHAnsi" w:hAnsi="Arial" w:cs="Arial"/>
                <w:b/>
                <w:lang w:val="en-NZ"/>
              </w:rPr>
              <w:t xml:space="preserve">Document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BCF" w:rsidRPr="00CC2BCF" w:rsidRDefault="00CC2BCF" w:rsidP="00CC2BCF">
            <w:pPr>
              <w:spacing w:beforeLines="60" w:before="144" w:afterLines="60" w:after="144"/>
              <w:jc w:val="center"/>
              <w:rPr>
                <w:rFonts w:ascii="Arial" w:eastAsiaTheme="minorHAnsi" w:hAnsi="Arial" w:cs="Arial"/>
                <w:b/>
                <w:lang w:val="en-NZ"/>
              </w:rPr>
            </w:pPr>
            <w:r w:rsidRPr="00CC2BCF">
              <w:rPr>
                <w:rFonts w:ascii="Arial" w:eastAsiaTheme="minorHAnsi" w:hAnsi="Arial" w:cs="Arial"/>
                <w:b/>
                <w:lang w:val="en-NZ"/>
              </w:rPr>
              <w:t>Compliant</w:t>
            </w:r>
          </w:p>
        </w:tc>
        <w:tc>
          <w:tcPr>
            <w:tcW w:w="22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b/>
                <w:lang w:val="en-NZ"/>
              </w:rPr>
            </w:pPr>
            <w:r w:rsidRPr="00CC2BCF">
              <w:rPr>
                <w:rFonts w:ascii="Arial" w:eastAsiaTheme="minorHAnsi" w:hAnsi="Arial" w:cs="Arial"/>
                <w:b/>
                <w:lang w:val="en-NZ"/>
              </w:rPr>
              <w:t>Comments</w:t>
            </w:r>
          </w:p>
        </w:tc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 w:val="restart"/>
          </w:tcPr>
          <w:p w:rsidR="00CC2BCF" w:rsidRPr="00CC2BCF" w:rsidRDefault="00382751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5.5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bCs/>
                <w:lang w:val="en-NZ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Hazardous substances are labelled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78552231"/>
            <w:placeholder>
              <w:docPart w:val="7D8BE9BE49C24BFE84EC10FF80D243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465661026"/>
            <w:placeholder>
              <w:docPart w:val="68EE3694DEF647A09E735C4B16E76A23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 xml:space="preserve">Personal </w:t>
            </w:r>
            <w:r w:rsidR="00DE4B78">
              <w:rPr>
                <w:rFonts w:ascii="Arial" w:eastAsiaTheme="minorHAnsi" w:hAnsi="Arial" w:cs="Arial"/>
                <w:lang w:val="en-AU"/>
              </w:rPr>
              <w:t>p</w:t>
            </w:r>
            <w:r w:rsidRPr="00CC2BCF">
              <w:rPr>
                <w:rFonts w:ascii="Arial" w:eastAsiaTheme="minorHAnsi" w:hAnsi="Arial" w:cs="Arial"/>
                <w:lang w:val="en-AU"/>
              </w:rPr>
              <w:t xml:space="preserve">rotective </w:t>
            </w:r>
            <w:r w:rsidR="00DE4B78">
              <w:rPr>
                <w:rFonts w:ascii="Arial" w:eastAsiaTheme="minorHAnsi" w:hAnsi="Arial" w:cs="Arial"/>
                <w:lang w:val="en-AU"/>
              </w:rPr>
              <w:t>e</w:t>
            </w:r>
            <w:r w:rsidRPr="00CC2BCF">
              <w:rPr>
                <w:rFonts w:ascii="Arial" w:eastAsiaTheme="minorHAnsi" w:hAnsi="Arial" w:cs="Arial"/>
                <w:lang w:val="en-AU"/>
              </w:rPr>
              <w:t>quipment is pres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658489422"/>
            <w:placeholder>
              <w:docPart w:val="C808186459574F0E923EB958D51D95B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555551150"/>
            <w:placeholder>
              <w:docPart w:val="EDC9743947BC491FA5101C87F7EB21F5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 w:val="restart"/>
          </w:tcPr>
          <w:p w:rsidR="00CC2BCF" w:rsidRPr="00CC2BCF" w:rsidRDefault="00382751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4.1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bCs/>
                <w:lang w:val="en-NZ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Building Warrant of Fitness</w:t>
            </w:r>
            <w:r w:rsidRPr="00CC2BCF">
              <w:rPr>
                <w:rFonts w:ascii="Arial" w:eastAsiaTheme="minorHAnsi" w:hAnsi="Arial" w:cs="Arial"/>
                <w:vertAlign w:val="superscript"/>
                <w:lang w:val="en-AU"/>
              </w:rPr>
              <w:footnoteReference w:id="1"/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010020623"/>
            <w:placeholder>
              <w:docPart w:val="AC956AA5D7054796A6740F79C2C323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2000801858"/>
            <w:placeholder>
              <w:docPart w:val="EF212F78FF4E4B7CB7C02466FCB2D936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bCs/>
                <w:lang w:val="en-NZ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Mobility aids and adequate spaces to manoeuvre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841974080"/>
            <w:placeholder>
              <w:docPart w:val="732EF87D02F84D39B7C2A3522A72153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353178233"/>
            <w:placeholder>
              <w:docPart w:val="96172B5954944D08A1B91D95FC45848B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Scales appropriate to resident type or need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956910025"/>
            <w:placeholder>
              <w:docPart w:val="923BFDFCFE2D41FBB0756D732BA5D8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520229537"/>
            <w:placeholder>
              <w:docPart w:val="E3FB64B899A1409DAA740680A2D083DB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 xml:space="preserve">Fixtures, fittings, furniture installed and maintained to ensure safety &amp; needs are met 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330289358"/>
            <w:placeholder>
              <w:docPart w:val="0233DEC43AF94684A0C24986632788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22100680"/>
            <w:placeholder>
              <w:docPart w:val="C36DC2C4D43848FA860BC2BC9F139E8F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Equipment is maintained to ensure safety &amp; needs are met (includes calibration/electrical checks of any equipment)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923804900"/>
            <w:placeholder>
              <w:docPart w:val="24AE69CFD75848CEBD9BE13202F8A2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2021464299"/>
            <w:placeholder>
              <w:docPart w:val="5F986E37086D44EF9CD1ECB1E9705E26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Physical environment promotes mobility and safety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013446293"/>
            <w:placeholder>
              <w:docPart w:val="C6D3AB108BCC4A43BE92DD77EC3850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955716626"/>
            <w:placeholder>
              <w:docPart w:val="99C8CE6C2B76424CB5E832AD5E1141FE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Resident rooms are personalised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443880528"/>
            <w:placeholder>
              <w:docPart w:val="ED6B29415BC847608688AFA944684B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081903819"/>
            <w:placeholder>
              <w:docPart w:val="D3024AA53CD04C699C6D2BF08B0B6BC2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External areas are safe and accessible (includes adequate shade)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919150675"/>
            <w:placeholder>
              <w:docPart w:val="4FBECBBB7D414B138076D45E109166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365181121"/>
            <w:placeholder>
              <w:docPart w:val="8EBC31C4DAA544AB8009FA3B7B12F02E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Vehicle Warrant of Fitness &amp; Registration for any vehicles used to transport resident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603182071"/>
            <w:placeholder>
              <w:docPart w:val="39C484A2D27541959661BB5D109182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40693960"/>
            <w:placeholder>
              <w:docPart w:val="D03DCC5403EB4666B893894162EA827E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 w:val="restart"/>
          </w:tcPr>
          <w:p w:rsidR="00CC2BCF" w:rsidRPr="00CC2BCF" w:rsidRDefault="00382751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4.1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Adequate number of accessible toilets and shower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435358971"/>
            <w:placeholder>
              <w:docPart w:val="443793F2C86C4826B55BD6424088F7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177798160"/>
            <w:placeholder>
              <w:docPart w:val="7A925F309777466EB7E534CD0C21EEB3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Hot water temperature is safe at the tap (meeting regulations)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2050873309"/>
            <w:placeholder>
              <w:docPart w:val="CF28C9A866984851B693DB7064586F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44651945"/>
            <w:placeholder>
              <w:docPart w:val="9A2F67710C0941FB87364433EF3FC57D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Hot water monitoring occurs &amp; actions taken to remedy where necessary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346137842"/>
            <w:placeholder>
              <w:docPart w:val="405732076BA24657A51C200950E543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155342764"/>
            <w:placeholder>
              <w:docPart w:val="4C84DB41891C4635A058FF059E040E83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 xml:space="preserve">Adequate hand washing facilities 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2096394523"/>
            <w:placeholder>
              <w:docPart w:val="77D17B97EB334523ABB3F1B0269C04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843354496"/>
            <w:placeholder>
              <w:docPart w:val="4A67F53F18984AFC829FFCFB5455A01F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Toilets/showers have clearly distinguishable identifier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219866450"/>
            <w:placeholder>
              <w:docPart w:val="364AD9EA5C094C74A4AA58A6334E47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824087130"/>
            <w:placeholder>
              <w:docPart w:val="635EB42F6B2141F0BDC170DA4C3EFB57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Toilets/showers have privacy lock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247474647"/>
            <w:placeholder>
              <w:docPart w:val="4B8BB09F9F51493E81228FB3CE26A1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455914759"/>
            <w:placeholder>
              <w:docPart w:val="CE97A65B026F49E49D80A92C71378D74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Fixtures and fittings, floor &amp; wall surfaces meet infection control guideline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941257979"/>
            <w:placeholder>
              <w:docPart w:val="33F729CDBA784D7D8A7634D626D340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336886726"/>
            <w:placeholder>
              <w:docPart w:val="7D58A1DAA21A4D3389B4A2505E22A459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 w:val="restart"/>
          </w:tcPr>
          <w:p w:rsidR="00CC2BCF" w:rsidRPr="00CC2BCF" w:rsidRDefault="00382751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4.1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Adequate space for resident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793242158"/>
            <w:placeholder>
              <w:docPart w:val="BE7DC293D91544FF93FA256DDC0309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661666580"/>
            <w:placeholder>
              <w:docPart w:val="66D965CBCA014C7E9C38B76A44CAC5D7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Adequate space for equipm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403340850"/>
            <w:placeholder>
              <w:docPart w:val="8ADE8CFCBD7D4A3B9B42BC315E20BA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616131229"/>
            <w:placeholder>
              <w:docPart w:val="F93C44B8F21044F596C2C206C78E4674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</w:tcPr>
          <w:p w:rsidR="00CC2BCF" w:rsidRPr="00CC2BCF" w:rsidRDefault="00382751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4.1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Adequate access to lounge, dining facilitie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2107650839"/>
            <w:placeholder>
              <w:docPart w:val="753BA36FA3AD4AE3902086032C4E21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677926780"/>
            <w:placeholder>
              <w:docPart w:val="B140DA8B8D38482092515D895B1B91E1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</w:tcPr>
          <w:p w:rsidR="00CC2BCF" w:rsidRPr="00CC2BCF" w:rsidRDefault="00DE4B78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5.5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Safe, hygienic storage of cleaning/laundry equipment and chemical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009750558"/>
            <w:placeholder>
              <w:docPart w:val="00833855A9334C05840A129EFC0CD4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474910816"/>
            <w:placeholder>
              <w:docPart w:val="C44715DB34324F12ADB399AD9CB47B2C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 w:val="restart"/>
          </w:tcPr>
          <w:p w:rsidR="00CC2BCF" w:rsidRPr="00CC2BCF" w:rsidRDefault="00382751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4.2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Emergency supplies and equipment (including food and water)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2145692420"/>
            <w:placeholder>
              <w:docPart w:val="4C2359ADA1EB43E88B8844B1F761CF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811391159"/>
            <w:placeholder>
              <w:docPart w:val="6FD03DE81912491DA9E3C43836E14249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 xml:space="preserve">First </w:t>
            </w:r>
            <w:r w:rsidR="00DE4B78">
              <w:rPr>
                <w:rFonts w:ascii="Arial" w:eastAsiaTheme="minorHAnsi" w:hAnsi="Arial" w:cs="Arial"/>
                <w:lang w:val="en-AU"/>
              </w:rPr>
              <w:t>A</w:t>
            </w:r>
            <w:r w:rsidRPr="00CC2BCF">
              <w:rPr>
                <w:rFonts w:ascii="Arial" w:eastAsiaTheme="minorHAnsi" w:hAnsi="Arial" w:cs="Arial"/>
                <w:lang w:val="en-AU"/>
              </w:rPr>
              <w:t>id supplie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38634169"/>
            <w:placeholder>
              <w:docPart w:val="75023134CDD24508AA88819C2F18AD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377551169"/>
            <w:placeholder>
              <w:docPart w:val="9094281F62EC42A598DB62E8EAD197E8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Alternative energy source in case of mains failure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398489114"/>
            <w:placeholder>
              <w:docPart w:val="FB877D4E13914E2789B0A696EEF01C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427360702"/>
            <w:placeholder>
              <w:docPart w:val="78938F5A1C7042EEBBC0DF4503F1C9C0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Resident call system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958540254"/>
            <w:placeholder>
              <w:docPart w:val="A2AA8CA0FDF041C7B2E18F2DA7BF22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-186215130"/>
            <w:placeholder>
              <w:docPart w:val="152EDE26FB184C009ED091A0ED207ECE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Facility security arrangements present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1923864340"/>
            <w:placeholder>
              <w:docPart w:val="F4671403576E4A15A195E06406B49C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881975704"/>
            <w:placeholder>
              <w:docPart w:val="7AAF9DDA3CFB484D91CB885907E8B1AA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 w:val="restart"/>
          </w:tcPr>
          <w:p w:rsidR="00CC2BCF" w:rsidRPr="00CC2BCF" w:rsidRDefault="00382751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  <w:r>
              <w:rPr>
                <w:rFonts w:ascii="Arial" w:eastAsiaTheme="minorHAnsi" w:hAnsi="Arial" w:cs="Arial"/>
                <w:lang w:val="en-NZ"/>
              </w:rPr>
              <w:t>4.1</w:t>
            </w: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Adequate ventilation and heating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-2078284779"/>
            <w:placeholder>
              <w:docPart w:val="0DC90C6CAF884766BCA107B1B1A455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237281137"/>
            <w:placeholder>
              <w:docPart w:val="F7DF014AB22E455BABD473D803B980A6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External window in resident designated room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862790603"/>
            <w:placeholder>
              <w:docPart w:val="650A098424424BB2AF052D577096A8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874029820"/>
            <w:placeholder>
              <w:docPart w:val="20EA369204334AB6AFC07A5E701D92AE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C2BCF" w:rsidRPr="00CC2BCF" w:rsidTr="00624F3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13" w:type="pct"/>
            <w:vMerge/>
          </w:tcPr>
          <w:p w:rsidR="00CC2BCF" w:rsidRPr="00CC2BCF" w:rsidRDefault="00CC2BCF" w:rsidP="00CC2BCF">
            <w:pPr>
              <w:spacing w:beforeLines="60" w:before="144" w:afterLines="60" w:after="144"/>
              <w:rPr>
                <w:rFonts w:ascii="Arial" w:eastAsiaTheme="minorHAnsi" w:hAnsi="Arial" w:cs="Arial"/>
                <w:lang w:val="en-NZ"/>
              </w:rPr>
            </w:pPr>
          </w:p>
        </w:tc>
        <w:tc>
          <w:tcPr>
            <w:tcW w:w="1680" w:type="pct"/>
            <w:vAlign w:val="center"/>
          </w:tcPr>
          <w:p w:rsidR="00CC2BCF" w:rsidRPr="00CC2BCF" w:rsidRDefault="00CC2BCF" w:rsidP="00994724">
            <w:pPr>
              <w:spacing w:beforeLines="60" w:before="144" w:afterLines="60" w:after="144"/>
              <w:rPr>
                <w:rFonts w:ascii="Arial" w:eastAsiaTheme="minorHAnsi" w:hAnsi="Arial" w:cs="Arial"/>
                <w:lang w:val="en-AU"/>
              </w:rPr>
            </w:pPr>
            <w:r w:rsidRPr="00CC2BCF">
              <w:rPr>
                <w:rFonts w:ascii="Arial" w:eastAsiaTheme="minorHAnsi" w:hAnsi="Arial" w:cs="Arial"/>
                <w:lang w:val="en-AU"/>
              </w:rPr>
              <w:t>Any smoking areas meet smoke</w:t>
            </w:r>
            <w:r w:rsidR="00DE4B78">
              <w:rPr>
                <w:rFonts w:ascii="Arial" w:eastAsiaTheme="minorHAnsi" w:hAnsi="Arial" w:cs="Arial"/>
                <w:lang w:val="en-AU"/>
              </w:rPr>
              <w:t>-</w:t>
            </w:r>
            <w:r w:rsidRPr="00CC2BCF">
              <w:rPr>
                <w:rFonts w:ascii="Arial" w:eastAsiaTheme="minorHAnsi" w:hAnsi="Arial" w:cs="Arial"/>
                <w:lang w:val="en-AU"/>
              </w:rPr>
              <w:t>free regulations</w:t>
            </w:r>
          </w:p>
        </w:tc>
        <w:sdt>
          <w:sdtPr>
            <w:rPr>
              <w:rFonts w:ascii="Arial" w:eastAsiaTheme="minorHAnsi" w:hAnsi="Arial" w:cs="Arial"/>
              <w:lang w:val="en-NZ"/>
            </w:rPr>
            <w:alias w:val="Compliant"/>
            <w:tag w:val="Compliant"/>
            <w:id w:val="1218857633"/>
            <w:placeholder>
              <w:docPart w:val="0F287B56D2274B38A9807101DF949E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3"/>
                  <w:jc w:val="center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lang w:val="en-NZ"/>
            </w:rPr>
            <w:alias w:val="Comment"/>
            <w:tag w:val="Comment"/>
            <w:id w:val="1268965528"/>
            <w:placeholder>
              <w:docPart w:val="8B331858572345F3BAEF3A7C32B68875"/>
            </w:placeholder>
            <w:showingPlcHdr/>
            <w:text/>
          </w:sdtPr>
          <w:sdtEndPr/>
          <w:sdtContent>
            <w:tc>
              <w:tcPr>
                <w:tcW w:w="2221" w:type="pct"/>
                <w:vAlign w:val="center"/>
              </w:tcPr>
              <w:p w:rsidR="00CC2BCF" w:rsidRPr="00CC2BCF" w:rsidRDefault="00CC2BCF" w:rsidP="00CC2BCF">
                <w:pPr>
                  <w:spacing w:beforeLines="60" w:before="144" w:afterLines="60" w:after="144"/>
                  <w:ind w:left="31"/>
                  <w:rPr>
                    <w:rFonts w:ascii="Arial" w:eastAsiaTheme="minorHAnsi" w:hAnsi="Arial" w:cs="Arial"/>
                    <w:lang w:val="en-NZ"/>
                  </w:rPr>
                </w:pPr>
                <w:r w:rsidRPr="00CC2BC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924F34" w:rsidRPr="009C3FA5" w:rsidRDefault="00924F34" w:rsidP="00CC2BCF">
      <w:pPr>
        <w:rPr>
          <w:lang w:val="en-NZ"/>
        </w:rPr>
      </w:pPr>
    </w:p>
    <w:sectPr w:rsidR="00924F34" w:rsidRPr="009C3FA5" w:rsidSect="00EF299F">
      <w:headerReference w:type="default" r:id="rId11"/>
      <w:footerReference w:type="default" r:id="rId12"/>
      <w:headerReference w:type="first" r:id="rId13"/>
      <w:pgSz w:w="11906" w:h="16838" w:code="9"/>
      <w:pgMar w:top="1418" w:right="851" w:bottom="125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FB8" w:rsidRDefault="00FA3FB8">
      <w:r>
        <w:separator/>
      </w:r>
    </w:p>
  </w:endnote>
  <w:endnote w:type="continuationSeparator" w:id="0">
    <w:p w:rsidR="00FA3FB8" w:rsidRDefault="00FA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Pr="008C7E69" w:rsidRDefault="008C7E69" w:rsidP="008C7E69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924F34">
      <w:rPr>
        <w:rFonts w:ascii="Arial" w:hAnsi="Arial" w:cs="Arial"/>
        <w:sz w:val="20"/>
      </w:rPr>
      <w:t xml:space="preserve">Page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PAGE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6B3D67">
      <w:rPr>
        <w:rFonts w:ascii="Arial" w:hAnsi="Arial" w:cs="Arial"/>
        <w:noProof/>
        <w:sz w:val="20"/>
      </w:rPr>
      <w:t>3</w:t>
    </w:r>
    <w:r w:rsidRPr="00924F34">
      <w:rPr>
        <w:rFonts w:ascii="Arial" w:hAnsi="Arial" w:cs="Arial"/>
        <w:sz w:val="20"/>
      </w:rPr>
      <w:fldChar w:fldCharType="end"/>
    </w:r>
    <w:r w:rsidRPr="00924F34">
      <w:rPr>
        <w:rFonts w:ascii="Arial" w:hAnsi="Arial" w:cs="Arial"/>
        <w:sz w:val="20"/>
      </w:rPr>
      <w:t xml:space="preserve"> of </w:t>
    </w:r>
    <w:r w:rsidRPr="00924F34">
      <w:rPr>
        <w:rFonts w:ascii="Arial" w:hAnsi="Arial" w:cs="Arial"/>
        <w:sz w:val="20"/>
      </w:rPr>
      <w:fldChar w:fldCharType="begin"/>
    </w:r>
    <w:r w:rsidRPr="00924F34">
      <w:rPr>
        <w:rFonts w:ascii="Arial" w:hAnsi="Arial" w:cs="Arial"/>
        <w:sz w:val="20"/>
      </w:rPr>
      <w:instrText xml:space="preserve"> NUMPAGES  \* Arabic  \* MERGEFORMAT </w:instrText>
    </w:r>
    <w:r w:rsidRPr="00924F34">
      <w:rPr>
        <w:rFonts w:ascii="Arial" w:hAnsi="Arial" w:cs="Arial"/>
        <w:sz w:val="20"/>
      </w:rPr>
      <w:fldChar w:fldCharType="separate"/>
    </w:r>
    <w:r w:rsidR="006B3D67">
      <w:rPr>
        <w:rFonts w:ascii="Arial" w:hAnsi="Arial" w:cs="Arial"/>
        <w:noProof/>
        <w:sz w:val="20"/>
      </w:rPr>
      <w:t>3</w:t>
    </w:r>
    <w:r w:rsidRPr="00924F34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FB8" w:rsidRDefault="00FA3FB8">
      <w:r>
        <w:separator/>
      </w:r>
    </w:p>
  </w:footnote>
  <w:footnote w:type="continuationSeparator" w:id="0">
    <w:p w:rsidR="00FA3FB8" w:rsidRDefault="00FA3FB8">
      <w:r>
        <w:continuationSeparator/>
      </w:r>
    </w:p>
  </w:footnote>
  <w:footnote w:id="1">
    <w:p w:rsidR="00CC2BCF" w:rsidRPr="00CC2BCF" w:rsidRDefault="00CC2BCF" w:rsidP="00CC2BCF">
      <w:pPr>
        <w:pStyle w:val="FootnoteText"/>
        <w:rPr>
          <w:rFonts w:cs="Arial"/>
          <w:lang w:val="en-US"/>
        </w:rPr>
      </w:pPr>
      <w:r w:rsidRPr="00CC2BCF">
        <w:rPr>
          <w:rStyle w:val="FootnoteReference"/>
          <w:rFonts w:cs="Arial"/>
        </w:rPr>
        <w:footnoteRef/>
      </w:r>
      <w:r w:rsidRPr="00CC2BCF">
        <w:rPr>
          <w:rFonts w:cs="Arial"/>
        </w:rPr>
        <w:t xml:space="preserve"> If not viewed as part of the document review proc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Pr="00CC2BCF" w:rsidRDefault="00CC2BCF" w:rsidP="00CC2BCF">
    <w:pPr>
      <w:pStyle w:val="Header"/>
      <w:jc w:val="center"/>
    </w:pPr>
    <w:r w:rsidRPr="00CC2BCF">
      <w:rPr>
        <w:rFonts w:ascii="Arial" w:hAnsi="Arial" w:cs="Arial"/>
        <w:b/>
        <w:sz w:val="28"/>
        <w:szCs w:val="28"/>
      </w:rPr>
      <w:t>Safe and Appropriate Environment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E69" w:rsidRDefault="008C7E69" w:rsidP="008C7E69">
    <w:pPr>
      <w:pStyle w:val="Header"/>
      <w:tabs>
        <w:tab w:val="clear" w:pos="8640"/>
        <w:tab w:val="right" w:pos="10080"/>
      </w:tabs>
    </w:pPr>
    <w:r>
      <w:rPr>
        <w:noProof/>
        <w:lang w:val="en-NZ" w:eastAsia="en-NZ"/>
      </w:rPr>
      <w:drawing>
        <wp:inline distT="0" distB="0" distL="0" distR="0" wp14:anchorId="68CBB7AE" wp14:editId="6A528DD0">
          <wp:extent cx="1866900" cy="752475"/>
          <wp:effectExtent l="0" t="0" r="0" b="9525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NZ" w:eastAsia="en-NZ"/>
      </w:rPr>
      <w:drawing>
        <wp:inline distT="0" distB="0" distL="0" distR="0" wp14:anchorId="7C174B36" wp14:editId="24AD50FA">
          <wp:extent cx="1381125" cy="628650"/>
          <wp:effectExtent l="0" t="0" r="9525" b="0"/>
          <wp:docPr id="2" name="Picture 2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E69" w:rsidRDefault="00CC2BCF" w:rsidP="008C7E69">
    <w:pPr>
      <w:pStyle w:val="Header"/>
      <w:tabs>
        <w:tab w:val="right" w:pos="10080"/>
      </w:tabs>
      <w:spacing w:before="120"/>
      <w:jc w:val="center"/>
    </w:pPr>
    <w:r w:rsidRPr="00CC2BCF">
      <w:rPr>
        <w:rFonts w:ascii="Arial" w:hAnsi="Arial" w:cs="Arial"/>
        <w:b/>
        <w:sz w:val="28"/>
        <w:szCs w:val="28"/>
      </w:rPr>
      <w:t xml:space="preserve">Safe and </w:t>
    </w:r>
    <w:r>
      <w:rPr>
        <w:rFonts w:ascii="Arial" w:hAnsi="Arial" w:cs="Arial"/>
        <w:b/>
        <w:sz w:val="28"/>
        <w:szCs w:val="28"/>
      </w:rPr>
      <w:t>A</w:t>
    </w:r>
    <w:r w:rsidRPr="00CC2BCF">
      <w:rPr>
        <w:rFonts w:ascii="Arial" w:hAnsi="Arial" w:cs="Arial"/>
        <w:b/>
        <w:sz w:val="28"/>
        <w:szCs w:val="28"/>
      </w:rPr>
      <w:t xml:space="preserve">ppropriate </w:t>
    </w:r>
    <w:r>
      <w:rPr>
        <w:rFonts w:ascii="Arial" w:hAnsi="Arial" w:cs="Arial"/>
        <w:b/>
        <w:sz w:val="28"/>
        <w:szCs w:val="28"/>
      </w:rPr>
      <w:t>E</w:t>
    </w:r>
    <w:r w:rsidRPr="00CC2BCF">
      <w:rPr>
        <w:rFonts w:ascii="Arial" w:hAnsi="Arial" w:cs="Arial"/>
        <w:b/>
        <w:sz w:val="28"/>
        <w:szCs w:val="28"/>
      </w:rPr>
      <w:t xml:space="preserve">nvironment </w:t>
    </w:r>
    <w:r>
      <w:rPr>
        <w:rFonts w:ascii="Arial" w:hAnsi="Arial" w:cs="Arial"/>
        <w:b/>
        <w:sz w:val="28"/>
        <w:szCs w:val="28"/>
      </w:rPr>
      <w:t>C</w:t>
    </w:r>
    <w:r w:rsidRPr="00CC2BCF">
      <w:rPr>
        <w:rFonts w:ascii="Arial" w:hAnsi="Arial" w:cs="Arial"/>
        <w:b/>
        <w:sz w:val="28"/>
        <w:szCs w:val="28"/>
      </w:rPr>
      <w:t>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15"/>
    <w:rsid w:val="00032740"/>
    <w:rsid w:val="00057A78"/>
    <w:rsid w:val="00060C6C"/>
    <w:rsid w:val="00083FDE"/>
    <w:rsid w:val="00084327"/>
    <w:rsid w:val="00091F99"/>
    <w:rsid w:val="000D5855"/>
    <w:rsid w:val="000F455A"/>
    <w:rsid w:val="00141630"/>
    <w:rsid w:val="00141880"/>
    <w:rsid w:val="00153CEB"/>
    <w:rsid w:val="001B31B1"/>
    <w:rsid w:val="002200C8"/>
    <w:rsid w:val="00257F90"/>
    <w:rsid w:val="002A1344"/>
    <w:rsid w:val="002F1DC6"/>
    <w:rsid w:val="002F2E5B"/>
    <w:rsid w:val="00382751"/>
    <w:rsid w:val="00391FFD"/>
    <w:rsid w:val="003F35CD"/>
    <w:rsid w:val="004268DD"/>
    <w:rsid w:val="00463DB4"/>
    <w:rsid w:val="00467E36"/>
    <w:rsid w:val="00493EE3"/>
    <w:rsid w:val="004A1A07"/>
    <w:rsid w:val="00501A09"/>
    <w:rsid w:val="00560D7A"/>
    <w:rsid w:val="005650F1"/>
    <w:rsid w:val="00577D65"/>
    <w:rsid w:val="005859FF"/>
    <w:rsid w:val="005E06A5"/>
    <w:rsid w:val="00624F3C"/>
    <w:rsid w:val="006475D1"/>
    <w:rsid w:val="00662097"/>
    <w:rsid w:val="00666F8D"/>
    <w:rsid w:val="0067239A"/>
    <w:rsid w:val="00676F21"/>
    <w:rsid w:val="006B2866"/>
    <w:rsid w:val="006B3D67"/>
    <w:rsid w:val="006F5F10"/>
    <w:rsid w:val="0070396D"/>
    <w:rsid w:val="007111B3"/>
    <w:rsid w:val="00750622"/>
    <w:rsid w:val="007571F3"/>
    <w:rsid w:val="007753C4"/>
    <w:rsid w:val="00795513"/>
    <w:rsid w:val="007B557D"/>
    <w:rsid w:val="007D1BDE"/>
    <w:rsid w:val="007D2901"/>
    <w:rsid w:val="008411E4"/>
    <w:rsid w:val="008439CF"/>
    <w:rsid w:val="008B6C1A"/>
    <w:rsid w:val="008C4515"/>
    <w:rsid w:val="008C7E69"/>
    <w:rsid w:val="008E58E2"/>
    <w:rsid w:val="0090125F"/>
    <w:rsid w:val="00924F34"/>
    <w:rsid w:val="00943045"/>
    <w:rsid w:val="00950E22"/>
    <w:rsid w:val="00951F1C"/>
    <w:rsid w:val="00983343"/>
    <w:rsid w:val="0098468C"/>
    <w:rsid w:val="00994724"/>
    <w:rsid w:val="009C3FA5"/>
    <w:rsid w:val="009D3293"/>
    <w:rsid w:val="009E64BD"/>
    <w:rsid w:val="00A22525"/>
    <w:rsid w:val="00A6684B"/>
    <w:rsid w:val="00A849F4"/>
    <w:rsid w:val="00AC3BE5"/>
    <w:rsid w:val="00AF7C15"/>
    <w:rsid w:val="00B470EB"/>
    <w:rsid w:val="00B66ECE"/>
    <w:rsid w:val="00B70961"/>
    <w:rsid w:val="00B97583"/>
    <w:rsid w:val="00BA064C"/>
    <w:rsid w:val="00BD7BB8"/>
    <w:rsid w:val="00C355F4"/>
    <w:rsid w:val="00C63B8B"/>
    <w:rsid w:val="00C65CB0"/>
    <w:rsid w:val="00C9604E"/>
    <w:rsid w:val="00C96674"/>
    <w:rsid w:val="00CC2BCF"/>
    <w:rsid w:val="00CF2B39"/>
    <w:rsid w:val="00D44AEC"/>
    <w:rsid w:val="00D60601"/>
    <w:rsid w:val="00D630B1"/>
    <w:rsid w:val="00D755BA"/>
    <w:rsid w:val="00D91330"/>
    <w:rsid w:val="00DB1C59"/>
    <w:rsid w:val="00DB6F89"/>
    <w:rsid w:val="00DD3F15"/>
    <w:rsid w:val="00DD44F7"/>
    <w:rsid w:val="00DE2772"/>
    <w:rsid w:val="00DE4B78"/>
    <w:rsid w:val="00DF3C2A"/>
    <w:rsid w:val="00E0618B"/>
    <w:rsid w:val="00E1312D"/>
    <w:rsid w:val="00E21AF6"/>
    <w:rsid w:val="00E338DF"/>
    <w:rsid w:val="00E92798"/>
    <w:rsid w:val="00EB0288"/>
    <w:rsid w:val="00EC4CE1"/>
    <w:rsid w:val="00ED1387"/>
    <w:rsid w:val="00EF299F"/>
    <w:rsid w:val="00F35609"/>
    <w:rsid w:val="00F52323"/>
    <w:rsid w:val="00FA3FB8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15F91"/>
  <w15:docId w15:val="{AF11F173-CA94-4359-8D91-439F1CCE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rsid w:val="00AF7C15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6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6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uiPriority w:val="99"/>
    <w:rsid w:val="00DF3C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FFD"/>
    <w:rPr>
      <w:color w:val="808080"/>
    </w:rPr>
  </w:style>
  <w:style w:type="character" w:customStyle="1" w:styleId="Screenelement">
    <w:name w:val="Screen element"/>
    <w:basedOn w:val="DefaultParagraphFont"/>
    <w:rsid w:val="00493EE3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sid w:val="00493EE3"/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E4B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4B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B7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FEA72C426541E4B1498E351A13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13CD-833E-44E9-B61E-BEF49BD38771}"/>
      </w:docPartPr>
      <w:docPartBody>
        <w:p w:rsidR="003F126E" w:rsidRDefault="0067043E" w:rsidP="0067043E">
          <w:pPr>
            <w:pStyle w:val="66FEA72C426541E4B1498E351A131F262"/>
          </w:pPr>
          <w:r w:rsidRPr="009C3FA5">
            <w:rPr>
              <w:rStyle w:val="PlaceholderText"/>
              <w:rFonts w:ascii="Arial" w:hAnsi="Arial" w:cs="Arial"/>
              <w:lang w:val="en-NZ"/>
            </w:rPr>
            <w:t>Please enter your organisation</w:t>
          </w:r>
          <w:r>
            <w:rPr>
              <w:rStyle w:val="PlaceholderText"/>
              <w:rFonts w:ascii="Arial" w:hAnsi="Arial" w:cs="Arial"/>
              <w:lang w:val="en-NZ"/>
            </w:rPr>
            <w:t>’</w:t>
          </w:r>
          <w:r w:rsidRPr="009C3FA5">
            <w:rPr>
              <w:rStyle w:val="PlaceholderText"/>
              <w:rFonts w:ascii="Arial" w:hAnsi="Arial" w:cs="Arial"/>
              <w:lang w:val="en-NZ"/>
            </w:rPr>
            <w:t>s name.</w:t>
          </w:r>
        </w:p>
      </w:docPartBody>
    </w:docPart>
    <w:docPart>
      <w:docPartPr>
        <w:name w:val="EBB543D6234A4329961DA7FBEB6D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9049-2C64-4F73-B3F2-4DBC5C6444CB}"/>
      </w:docPartPr>
      <w:docPartBody>
        <w:p w:rsidR="003F126E" w:rsidRDefault="0067043E" w:rsidP="0067043E">
          <w:pPr>
            <w:pStyle w:val="EBB543D6234A4329961DA7FBEB6DE6082"/>
          </w:pPr>
          <w:r w:rsidRPr="009C3FA5">
            <w:rPr>
              <w:rStyle w:val="PlaceholderText"/>
              <w:rFonts w:ascii="Arial" w:hAnsi="Arial" w:cs="Arial"/>
              <w:lang w:val="en-NZ"/>
            </w:rPr>
            <w:t xml:space="preserve">Please enter </w:t>
          </w:r>
          <w:r>
            <w:rPr>
              <w:rStyle w:val="PlaceholderText"/>
              <w:rFonts w:ascii="Arial" w:hAnsi="Arial" w:cs="Arial"/>
              <w:lang w:val="en-NZ"/>
            </w:rPr>
            <w:t>the name(s) of the relevant premises</w:t>
          </w:r>
          <w:r w:rsidRPr="009C3FA5">
            <w:rPr>
              <w:rStyle w:val="PlaceholderText"/>
              <w:rFonts w:ascii="Arial" w:hAnsi="Arial" w:cs="Arial"/>
              <w:lang w:val="en-NZ"/>
            </w:rPr>
            <w:t>.</w:t>
          </w:r>
        </w:p>
      </w:docPartBody>
    </w:docPart>
    <w:docPart>
      <w:docPartPr>
        <w:name w:val="7D8BE9BE49C24BFE84EC10FF80D2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89E1-D1A9-499E-A8D4-6484C2E2373A}"/>
      </w:docPartPr>
      <w:docPartBody>
        <w:p w:rsidR="003F126E" w:rsidRDefault="0067043E" w:rsidP="0067043E">
          <w:pPr>
            <w:pStyle w:val="7D8BE9BE49C24BFE84EC10FF80D243A01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8EE3694DEF647A09E735C4B16E7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CE82-6767-43BB-8344-8081EEE7300B}"/>
      </w:docPartPr>
      <w:docPartBody>
        <w:p w:rsidR="003F126E" w:rsidRDefault="0067043E" w:rsidP="0067043E">
          <w:pPr>
            <w:pStyle w:val="68EE3694DEF647A09E735C4B16E76A23"/>
          </w:pPr>
          <w:r w:rsidRPr="00CC2BC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808186459574F0E923EB958D51D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20C2-1568-4AFF-A717-433FDAE65E99}"/>
      </w:docPartPr>
      <w:docPartBody>
        <w:p w:rsidR="003F126E" w:rsidRDefault="0067043E" w:rsidP="0067043E">
          <w:pPr>
            <w:pStyle w:val="C808186459574F0E923EB958D51D95BE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C956AA5D7054796A6740F79C2C3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137-7EB3-454A-9FE8-7B1CDEFA5EEF}"/>
      </w:docPartPr>
      <w:docPartBody>
        <w:p w:rsidR="003F126E" w:rsidRDefault="0067043E" w:rsidP="0067043E">
          <w:pPr>
            <w:pStyle w:val="AC956AA5D7054796A6740F79C2C323D7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32EF87D02F84D39B7C2A3522A72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275C-217C-468C-A818-58D78B039E5D}"/>
      </w:docPartPr>
      <w:docPartBody>
        <w:p w:rsidR="003F126E" w:rsidRDefault="0067043E" w:rsidP="0067043E">
          <w:pPr>
            <w:pStyle w:val="732EF87D02F84D39B7C2A3522A72153B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23BFDFCFE2D41FBB0756D732BA5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3EB9-37C6-46F9-AB72-56777F4CF710}"/>
      </w:docPartPr>
      <w:docPartBody>
        <w:p w:rsidR="003F126E" w:rsidRDefault="0067043E" w:rsidP="0067043E">
          <w:pPr>
            <w:pStyle w:val="923BFDFCFE2D41FBB0756D732BA5D895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233DEC43AF94684A0C249866327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1AF3-111D-4843-A7AF-B15342F062FB}"/>
      </w:docPartPr>
      <w:docPartBody>
        <w:p w:rsidR="003F126E" w:rsidRDefault="0067043E" w:rsidP="0067043E">
          <w:pPr>
            <w:pStyle w:val="0233DEC43AF94684A0C249866327882C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4AE69CFD75848CEBD9BE13202F8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EE56-2FF4-46FB-BC72-16D57BE040DF}"/>
      </w:docPartPr>
      <w:docPartBody>
        <w:p w:rsidR="003F126E" w:rsidRDefault="0067043E" w:rsidP="0067043E">
          <w:pPr>
            <w:pStyle w:val="24AE69CFD75848CEBD9BE13202F8A2E1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6D3AB108BCC4A43BE92DD77EC38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4316-4834-4246-A779-43B9FCC60D72}"/>
      </w:docPartPr>
      <w:docPartBody>
        <w:p w:rsidR="003F126E" w:rsidRDefault="0067043E" w:rsidP="0067043E">
          <w:pPr>
            <w:pStyle w:val="C6D3AB108BCC4A43BE92DD77EC3850A0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D6B29415BC847608688AFA94468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7F3E-7DBB-4272-AC0B-7711EE6F2D06}"/>
      </w:docPartPr>
      <w:docPartBody>
        <w:p w:rsidR="003F126E" w:rsidRDefault="0067043E" w:rsidP="0067043E">
          <w:pPr>
            <w:pStyle w:val="ED6B29415BC847608688AFA944684BED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FBECBBB7D414B138076D45E1091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778A-67F2-4A77-9646-D10490561366}"/>
      </w:docPartPr>
      <w:docPartBody>
        <w:p w:rsidR="003F126E" w:rsidRDefault="0067043E" w:rsidP="0067043E">
          <w:pPr>
            <w:pStyle w:val="4FBECBBB7D414B138076D45E1091667C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9C484A2D27541959661BB5D1091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A1C8-67C9-4AB0-AF7E-48500A9A0DA0}"/>
      </w:docPartPr>
      <w:docPartBody>
        <w:p w:rsidR="003F126E" w:rsidRDefault="0067043E" w:rsidP="0067043E">
          <w:pPr>
            <w:pStyle w:val="39C484A2D27541959661BB5D10918249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43793F2C86C4826B55BD6424088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B799-EF79-4AC4-800F-8660EBC5010E}"/>
      </w:docPartPr>
      <w:docPartBody>
        <w:p w:rsidR="003F126E" w:rsidRDefault="0067043E" w:rsidP="0067043E">
          <w:pPr>
            <w:pStyle w:val="443793F2C86C4826B55BD6424088F742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F28C9A866984851B693DB706458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C2E8-614A-4B61-8E8F-5A8ACA2D7B21}"/>
      </w:docPartPr>
      <w:docPartBody>
        <w:p w:rsidR="003F126E" w:rsidRDefault="0067043E" w:rsidP="0067043E">
          <w:pPr>
            <w:pStyle w:val="CF28C9A866984851B693DB7064586F49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05732076BA24657A51C200950E5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B632-31B6-4A5B-8BAB-80F9A6BF43CD}"/>
      </w:docPartPr>
      <w:docPartBody>
        <w:p w:rsidR="003F126E" w:rsidRDefault="0067043E" w:rsidP="0067043E">
          <w:pPr>
            <w:pStyle w:val="405732076BA24657A51C200950E54378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7D17B97EB334523ABB3F1B0269C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9FC4-A521-4226-B61E-3EAFA5362A19}"/>
      </w:docPartPr>
      <w:docPartBody>
        <w:p w:rsidR="003F126E" w:rsidRDefault="0067043E" w:rsidP="0067043E">
          <w:pPr>
            <w:pStyle w:val="77D17B97EB334523ABB3F1B0269C04F0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64AD9EA5C094C74A4AA58A6334E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9131-5A06-4299-89B2-7766BB6078F6}"/>
      </w:docPartPr>
      <w:docPartBody>
        <w:p w:rsidR="003F126E" w:rsidRDefault="0067043E" w:rsidP="0067043E">
          <w:pPr>
            <w:pStyle w:val="364AD9EA5C094C74A4AA58A6334E47F0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B8BB09F9F51493E81228FB3CE26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5DB2-3352-420C-8BBE-CAA32F86A5E1}"/>
      </w:docPartPr>
      <w:docPartBody>
        <w:p w:rsidR="003F126E" w:rsidRDefault="0067043E" w:rsidP="0067043E">
          <w:pPr>
            <w:pStyle w:val="4B8BB09F9F51493E81228FB3CE26A107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3F729CDBA784D7D8A7634D626D3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71F1-64B9-4C54-98E6-DA6ED606F532}"/>
      </w:docPartPr>
      <w:docPartBody>
        <w:p w:rsidR="003F126E" w:rsidRDefault="0067043E" w:rsidP="0067043E">
          <w:pPr>
            <w:pStyle w:val="33F729CDBA784D7D8A7634D626D340BC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E7DC293D91544FF93FA256DDC03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39EC-3DCA-4520-8C23-EFDBC2238391}"/>
      </w:docPartPr>
      <w:docPartBody>
        <w:p w:rsidR="003F126E" w:rsidRDefault="0067043E" w:rsidP="0067043E">
          <w:pPr>
            <w:pStyle w:val="BE7DC293D91544FF93FA256DDC03093C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ADE8CFCBD7D4A3B9B42BC315E20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E10A-55CA-421F-BF99-57B9EABAD272}"/>
      </w:docPartPr>
      <w:docPartBody>
        <w:p w:rsidR="003F126E" w:rsidRDefault="0067043E" w:rsidP="0067043E">
          <w:pPr>
            <w:pStyle w:val="8ADE8CFCBD7D4A3B9B42BC315E20BA25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53BA36FA3AD4AE3902086032C4E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5F97-A63E-4E42-A02B-4622BD1CD000}"/>
      </w:docPartPr>
      <w:docPartBody>
        <w:p w:rsidR="003F126E" w:rsidRDefault="0067043E" w:rsidP="0067043E">
          <w:pPr>
            <w:pStyle w:val="753BA36FA3AD4AE3902086032C4E219D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0833855A9334C05840A129EFC0C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DE03-0142-4384-83C1-874026C91CDD}"/>
      </w:docPartPr>
      <w:docPartBody>
        <w:p w:rsidR="003F126E" w:rsidRDefault="0067043E" w:rsidP="0067043E">
          <w:pPr>
            <w:pStyle w:val="00833855A9334C05840A129EFC0CD49B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C2359ADA1EB43E88B8844B1F761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673D-0748-40EB-90D9-DA6020B268C2}"/>
      </w:docPartPr>
      <w:docPartBody>
        <w:p w:rsidR="003F126E" w:rsidRDefault="0067043E" w:rsidP="0067043E">
          <w:pPr>
            <w:pStyle w:val="4C2359ADA1EB43E88B8844B1F761CF0A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5023134CDD24508AA88819C2F18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26F7-D8FA-4A04-AAB9-F4F0D5037E30}"/>
      </w:docPartPr>
      <w:docPartBody>
        <w:p w:rsidR="003F126E" w:rsidRDefault="0067043E" w:rsidP="0067043E">
          <w:pPr>
            <w:pStyle w:val="75023134CDD24508AA88819C2F18AD34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B877D4E13914E2789B0A696EEF0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FA87-37E2-470B-80F9-DAAE44D2D821}"/>
      </w:docPartPr>
      <w:docPartBody>
        <w:p w:rsidR="003F126E" w:rsidRDefault="0067043E" w:rsidP="0067043E">
          <w:pPr>
            <w:pStyle w:val="FB877D4E13914E2789B0A696EEF01C4C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2AA8CA0FDF041C7B2E18F2DA7BF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B4F7-6D92-4D7C-BF86-5F21C8031C35}"/>
      </w:docPartPr>
      <w:docPartBody>
        <w:p w:rsidR="003F126E" w:rsidRDefault="0067043E" w:rsidP="0067043E">
          <w:pPr>
            <w:pStyle w:val="A2AA8CA0FDF041C7B2E18F2DA7BF2283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4671403576E4A15A195E06406B4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890A-D36D-40A6-A5F0-8BE804610ABB}"/>
      </w:docPartPr>
      <w:docPartBody>
        <w:p w:rsidR="003F126E" w:rsidRDefault="0067043E" w:rsidP="0067043E">
          <w:pPr>
            <w:pStyle w:val="F4671403576E4A15A195E06406B49CD3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DC90C6CAF884766BCA107B1B1A4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250E-94F1-4657-9BE2-FE5093416F0A}"/>
      </w:docPartPr>
      <w:docPartBody>
        <w:p w:rsidR="003F126E" w:rsidRDefault="0067043E" w:rsidP="0067043E">
          <w:pPr>
            <w:pStyle w:val="0DC90C6CAF884766BCA107B1B1A4552B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50A098424424BB2AF052D577096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63A0-E11D-4D6B-BDB2-1E158637BCA6}"/>
      </w:docPartPr>
      <w:docPartBody>
        <w:p w:rsidR="003F126E" w:rsidRDefault="0067043E" w:rsidP="0067043E">
          <w:pPr>
            <w:pStyle w:val="650A098424424BB2AF052D577096A8BF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F287B56D2274B38A9807101DF94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D365-63FD-47F1-A93C-69F52375E30C}"/>
      </w:docPartPr>
      <w:docPartBody>
        <w:p w:rsidR="003F126E" w:rsidRDefault="0067043E" w:rsidP="0067043E">
          <w:pPr>
            <w:pStyle w:val="0F287B56D2274B38A9807101DF949E40"/>
          </w:pPr>
          <w:r w:rsidRPr="00CC2BC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DC9743947BC491FA5101C87F7EB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B73E-1EE8-4987-AE5E-359E300967BA}"/>
      </w:docPartPr>
      <w:docPartBody>
        <w:p w:rsidR="003F126E" w:rsidRDefault="0067043E" w:rsidP="0067043E">
          <w:pPr>
            <w:pStyle w:val="EDC9743947BC491FA5101C87F7EB21F5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F212F78FF4E4B7CB7C02466FCB2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0ECD-D546-41A4-B0B8-5F66F09C203F}"/>
      </w:docPartPr>
      <w:docPartBody>
        <w:p w:rsidR="003F126E" w:rsidRDefault="0067043E" w:rsidP="0067043E">
          <w:pPr>
            <w:pStyle w:val="EF212F78FF4E4B7CB7C02466FCB2D936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6172B5954944D08A1B91D95FC45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B5F2-5CB1-4550-B94B-D3C03C9AB78C}"/>
      </w:docPartPr>
      <w:docPartBody>
        <w:p w:rsidR="003F126E" w:rsidRDefault="0067043E" w:rsidP="0067043E">
          <w:pPr>
            <w:pStyle w:val="96172B5954944D08A1B91D95FC45848B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3FB64B899A1409DAA740680A2D0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637A-BECE-496F-B7A0-1C9311FD4653}"/>
      </w:docPartPr>
      <w:docPartBody>
        <w:p w:rsidR="003F126E" w:rsidRDefault="0067043E" w:rsidP="0067043E">
          <w:pPr>
            <w:pStyle w:val="E3FB64B899A1409DAA740680A2D083DB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36DC2C4D43848FA860BC2BC9F13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294F-3B2A-4BDE-B95F-FEFEFBDE0C96}"/>
      </w:docPartPr>
      <w:docPartBody>
        <w:p w:rsidR="003F126E" w:rsidRDefault="0067043E" w:rsidP="0067043E">
          <w:pPr>
            <w:pStyle w:val="C36DC2C4D43848FA860BC2BC9F139E8F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F986E37086D44EF9CD1ECB1E970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F52E-8465-4550-8930-417D1887448A}"/>
      </w:docPartPr>
      <w:docPartBody>
        <w:p w:rsidR="003F126E" w:rsidRDefault="0067043E" w:rsidP="0067043E">
          <w:pPr>
            <w:pStyle w:val="5F986E37086D44EF9CD1ECB1E9705E26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9C8CE6C2B76424CB5E832AD5E11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F386-9334-4C78-A569-426BE3514B06}"/>
      </w:docPartPr>
      <w:docPartBody>
        <w:p w:rsidR="003F126E" w:rsidRDefault="0067043E" w:rsidP="0067043E">
          <w:pPr>
            <w:pStyle w:val="99C8CE6C2B76424CB5E832AD5E1141FE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3024AA53CD04C699C6D2BF08B0B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489B-600E-488E-BEC1-434C3704D0F3}"/>
      </w:docPartPr>
      <w:docPartBody>
        <w:p w:rsidR="003F126E" w:rsidRDefault="0067043E" w:rsidP="0067043E">
          <w:pPr>
            <w:pStyle w:val="D3024AA53CD04C699C6D2BF08B0B6BC2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EBC31C4DAA544AB8009FA3B7B12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631F-5297-4526-86A8-B4608DDBDF5A}"/>
      </w:docPartPr>
      <w:docPartBody>
        <w:p w:rsidR="003F126E" w:rsidRDefault="0067043E" w:rsidP="0067043E">
          <w:pPr>
            <w:pStyle w:val="8EBC31C4DAA544AB8009FA3B7B12F02E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03DCC5403EB4666B893894162EA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56AA-BDEE-4C1C-91DD-777E6DCB6995}"/>
      </w:docPartPr>
      <w:docPartBody>
        <w:p w:rsidR="003F126E" w:rsidRDefault="0067043E" w:rsidP="0067043E">
          <w:pPr>
            <w:pStyle w:val="D03DCC5403EB4666B893894162EA827E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A925F309777466EB7E534CD0C21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3A01-7739-4E1B-8C2E-C67DF04F3134}"/>
      </w:docPartPr>
      <w:docPartBody>
        <w:p w:rsidR="003F126E" w:rsidRDefault="0067043E" w:rsidP="0067043E">
          <w:pPr>
            <w:pStyle w:val="7A925F309777466EB7E534CD0C21EEB3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A2F67710C0941FB87364433EF3F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8C33-F44F-4181-9D0F-82A0686E5EDB}"/>
      </w:docPartPr>
      <w:docPartBody>
        <w:p w:rsidR="003F126E" w:rsidRDefault="0067043E" w:rsidP="0067043E">
          <w:pPr>
            <w:pStyle w:val="9A2F67710C0941FB87364433EF3FC57D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C84DB41891C4635A058FF059E04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04FE-9150-4EC7-BD42-A0965136493C}"/>
      </w:docPartPr>
      <w:docPartBody>
        <w:p w:rsidR="003F126E" w:rsidRDefault="0067043E" w:rsidP="0067043E">
          <w:pPr>
            <w:pStyle w:val="4C84DB41891C4635A058FF059E040E83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A67F53F18984AFC829FFCFB5455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A870-E1D7-4F78-9468-19A3C021DF2B}"/>
      </w:docPartPr>
      <w:docPartBody>
        <w:p w:rsidR="003F126E" w:rsidRDefault="0067043E" w:rsidP="0067043E">
          <w:pPr>
            <w:pStyle w:val="4A67F53F18984AFC829FFCFB5455A01F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35EB42F6B2141F0BDC170DA4C3E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7446-8DDE-4404-8B72-69495CD8A5B2}"/>
      </w:docPartPr>
      <w:docPartBody>
        <w:p w:rsidR="003F126E" w:rsidRDefault="0067043E" w:rsidP="0067043E">
          <w:pPr>
            <w:pStyle w:val="635EB42F6B2141F0BDC170DA4C3EFB57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E97A65B026F49E49D80A92C7137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BEBA-B2CD-42AA-83E7-C2E03E9EAB9B}"/>
      </w:docPartPr>
      <w:docPartBody>
        <w:p w:rsidR="003F126E" w:rsidRDefault="0067043E" w:rsidP="0067043E">
          <w:pPr>
            <w:pStyle w:val="CE97A65B026F49E49D80A92C71378D74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D58A1DAA21A4D3389B4A2505E2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6E69-B17D-4332-A1A5-399C517FF98D}"/>
      </w:docPartPr>
      <w:docPartBody>
        <w:p w:rsidR="003F126E" w:rsidRDefault="0067043E" w:rsidP="0067043E">
          <w:pPr>
            <w:pStyle w:val="7D58A1DAA21A4D3389B4A2505E22A459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6D965CBCA014C7E9C38B76A44CA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A2F3-D5B3-4D90-A724-E960C0580F29}"/>
      </w:docPartPr>
      <w:docPartBody>
        <w:p w:rsidR="003F126E" w:rsidRDefault="0067043E" w:rsidP="0067043E">
          <w:pPr>
            <w:pStyle w:val="66D965CBCA014C7E9C38B76A44CAC5D7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93C44B8F21044F596C2C206C78E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4BBC-10AD-4159-A64B-CB0AB4EF4A14}"/>
      </w:docPartPr>
      <w:docPartBody>
        <w:p w:rsidR="003F126E" w:rsidRDefault="0067043E" w:rsidP="0067043E">
          <w:pPr>
            <w:pStyle w:val="F93C44B8F21044F596C2C206C78E4674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140DA8B8D38482092515D895B1B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F552-92DF-4204-8538-5957C6DBAC50}"/>
      </w:docPartPr>
      <w:docPartBody>
        <w:p w:rsidR="003F126E" w:rsidRDefault="0067043E" w:rsidP="0067043E">
          <w:pPr>
            <w:pStyle w:val="B140DA8B8D38482092515D895B1B91E1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44715DB34324F12ADB399AD9CB4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DF8C-3FC1-4690-ABBE-E95DFF613296}"/>
      </w:docPartPr>
      <w:docPartBody>
        <w:p w:rsidR="003F126E" w:rsidRDefault="0067043E" w:rsidP="0067043E">
          <w:pPr>
            <w:pStyle w:val="C44715DB34324F12ADB399AD9CB47B2C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FD03DE81912491DA9E3C43836E1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44B1-1280-401C-A823-38DFEF123FA1}"/>
      </w:docPartPr>
      <w:docPartBody>
        <w:p w:rsidR="003F126E" w:rsidRDefault="0067043E" w:rsidP="0067043E">
          <w:pPr>
            <w:pStyle w:val="6FD03DE81912491DA9E3C43836E14249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094281F62EC42A598DB62E8EAD1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9227-BE26-48D4-8D71-45D03B48D64A}"/>
      </w:docPartPr>
      <w:docPartBody>
        <w:p w:rsidR="003F126E" w:rsidRDefault="0067043E" w:rsidP="0067043E">
          <w:pPr>
            <w:pStyle w:val="9094281F62EC42A598DB62E8EAD197E8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8938F5A1C7042EEBBC0DF4503F1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8B4B-CD7A-4B7C-B7E0-90EA9F406F15}"/>
      </w:docPartPr>
      <w:docPartBody>
        <w:p w:rsidR="003F126E" w:rsidRDefault="0067043E" w:rsidP="0067043E">
          <w:pPr>
            <w:pStyle w:val="78938F5A1C7042EEBBC0DF4503F1C9C0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52EDE26FB184C009ED091A0ED20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F89E-205E-4EF7-A011-CBBDFC721B86}"/>
      </w:docPartPr>
      <w:docPartBody>
        <w:p w:rsidR="003F126E" w:rsidRDefault="0067043E" w:rsidP="0067043E">
          <w:pPr>
            <w:pStyle w:val="152EDE26FB184C009ED091A0ED207ECE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AAF9DDA3CFB484D91CB885907E8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7BE9-8874-43DF-90A0-29E99BA306E7}"/>
      </w:docPartPr>
      <w:docPartBody>
        <w:p w:rsidR="003F126E" w:rsidRDefault="0067043E" w:rsidP="0067043E">
          <w:pPr>
            <w:pStyle w:val="7AAF9DDA3CFB484D91CB885907E8B1AA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7DF014AB22E455BABD473D803B9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1C7B-A274-4B21-BEE9-FA10EE674F68}"/>
      </w:docPartPr>
      <w:docPartBody>
        <w:p w:rsidR="003F126E" w:rsidRDefault="0067043E" w:rsidP="0067043E">
          <w:pPr>
            <w:pStyle w:val="F7DF014AB22E455BABD473D803B980A6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0EA369204334AB6AFC07A5E701D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F23B-E09E-4314-9BED-52451F7EBFE8}"/>
      </w:docPartPr>
      <w:docPartBody>
        <w:p w:rsidR="003F126E" w:rsidRDefault="0067043E" w:rsidP="0067043E">
          <w:pPr>
            <w:pStyle w:val="20EA369204334AB6AFC07A5E701D92AE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B331858572345F3BAEF3A7C32B6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2D80-7EDF-4ED0-9E62-6A525EE09739}"/>
      </w:docPartPr>
      <w:docPartBody>
        <w:p w:rsidR="003F126E" w:rsidRDefault="0067043E" w:rsidP="0067043E">
          <w:pPr>
            <w:pStyle w:val="8B331858572345F3BAEF3A7C32B68875"/>
          </w:pPr>
          <w:r w:rsidRPr="00CC2BC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236A30"/>
    <w:rsid w:val="003F126E"/>
    <w:rsid w:val="00556C6B"/>
    <w:rsid w:val="00663342"/>
    <w:rsid w:val="0067043E"/>
    <w:rsid w:val="006960AD"/>
    <w:rsid w:val="007C608D"/>
    <w:rsid w:val="007D48E4"/>
    <w:rsid w:val="00900ADE"/>
    <w:rsid w:val="009218C8"/>
    <w:rsid w:val="00A673B8"/>
    <w:rsid w:val="00A92710"/>
    <w:rsid w:val="00BA2C70"/>
    <w:rsid w:val="00C710CB"/>
    <w:rsid w:val="00CD0869"/>
    <w:rsid w:val="00E47923"/>
    <w:rsid w:val="00EB2F1F"/>
    <w:rsid w:val="00EC1773"/>
    <w:rsid w:val="00F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43E"/>
    <w:rPr>
      <w:color w:val="808080"/>
    </w:rPr>
  </w:style>
  <w:style w:type="paragraph" w:customStyle="1" w:styleId="66FEA72C426541E4B1498E351A131F262">
    <w:name w:val="66FEA72C426541E4B1498E351A131F262"/>
    <w:rsid w:val="0067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B543D6234A4329961DA7FBEB6DE6082">
    <w:name w:val="EBB543D6234A4329961DA7FBEB6DE6082"/>
    <w:rsid w:val="0067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8BE9BE49C24BFE84EC10FF80D243A01">
    <w:name w:val="7D8BE9BE49C24BFE84EC10FF80D243A01"/>
    <w:rsid w:val="0067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EE3694DEF647A09E735C4B16E76A23">
    <w:name w:val="68EE3694DEF647A09E735C4B16E76A23"/>
    <w:rsid w:val="0067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8186459574F0E923EB958D51D95BE">
    <w:name w:val="C808186459574F0E923EB958D51D95BE"/>
    <w:rsid w:val="0067043E"/>
  </w:style>
  <w:style w:type="paragraph" w:customStyle="1" w:styleId="AC956AA5D7054796A6740F79C2C323D7">
    <w:name w:val="AC956AA5D7054796A6740F79C2C323D7"/>
    <w:rsid w:val="0067043E"/>
  </w:style>
  <w:style w:type="paragraph" w:customStyle="1" w:styleId="732EF87D02F84D39B7C2A3522A72153B">
    <w:name w:val="732EF87D02F84D39B7C2A3522A72153B"/>
    <w:rsid w:val="0067043E"/>
  </w:style>
  <w:style w:type="paragraph" w:customStyle="1" w:styleId="923BFDFCFE2D41FBB0756D732BA5D895">
    <w:name w:val="923BFDFCFE2D41FBB0756D732BA5D895"/>
    <w:rsid w:val="0067043E"/>
  </w:style>
  <w:style w:type="paragraph" w:customStyle="1" w:styleId="0233DEC43AF94684A0C249866327882C">
    <w:name w:val="0233DEC43AF94684A0C249866327882C"/>
    <w:rsid w:val="0067043E"/>
  </w:style>
  <w:style w:type="paragraph" w:customStyle="1" w:styleId="24AE69CFD75848CEBD9BE13202F8A2E1">
    <w:name w:val="24AE69CFD75848CEBD9BE13202F8A2E1"/>
    <w:rsid w:val="0067043E"/>
  </w:style>
  <w:style w:type="paragraph" w:customStyle="1" w:styleId="C6D3AB108BCC4A43BE92DD77EC3850A0">
    <w:name w:val="C6D3AB108BCC4A43BE92DD77EC3850A0"/>
    <w:rsid w:val="0067043E"/>
  </w:style>
  <w:style w:type="paragraph" w:customStyle="1" w:styleId="ED6B29415BC847608688AFA944684BED">
    <w:name w:val="ED6B29415BC847608688AFA944684BED"/>
    <w:rsid w:val="0067043E"/>
  </w:style>
  <w:style w:type="paragraph" w:customStyle="1" w:styleId="4FBECBBB7D414B138076D45E1091667C">
    <w:name w:val="4FBECBBB7D414B138076D45E1091667C"/>
    <w:rsid w:val="0067043E"/>
  </w:style>
  <w:style w:type="paragraph" w:customStyle="1" w:styleId="39C484A2D27541959661BB5D10918249">
    <w:name w:val="39C484A2D27541959661BB5D10918249"/>
    <w:rsid w:val="0067043E"/>
  </w:style>
  <w:style w:type="paragraph" w:customStyle="1" w:styleId="443793F2C86C4826B55BD6424088F742">
    <w:name w:val="443793F2C86C4826B55BD6424088F742"/>
    <w:rsid w:val="0067043E"/>
  </w:style>
  <w:style w:type="paragraph" w:customStyle="1" w:styleId="CF28C9A866984851B693DB7064586F49">
    <w:name w:val="CF28C9A866984851B693DB7064586F49"/>
    <w:rsid w:val="0067043E"/>
  </w:style>
  <w:style w:type="paragraph" w:customStyle="1" w:styleId="405732076BA24657A51C200950E54378">
    <w:name w:val="405732076BA24657A51C200950E54378"/>
    <w:rsid w:val="0067043E"/>
  </w:style>
  <w:style w:type="paragraph" w:customStyle="1" w:styleId="77D17B97EB334523ABB3F1B0269C04F0">
    <w:name w:val="77D17B97EB334523ABB3F1B0269C04F0"/>
    <w:rsid w:val="0067043E"/>
  </w:style>
  <w:style w:type="paragraph" w:customStyle="1" w:styleId="364AD9EA5C094C74A4AA58A6334E47F0">
    <w:name w:val="364AD9EA5C094C74A4AA58A6334E47F0"/>
    <w:rsid w:val="0067043E"/>
  </w:style>
  <w:style w:type="paragraph" w:customStyle="1" w:styleId="4B8BB09F9F51493E81228FB3CE26A107">
    <w:name w:val="4B8BB09F9F51493E81228FB3CE26A107"/>
    <w:rsid w:val="0067043E"/>
  </w:style>
  <w:style w:type="paragraph" w:customStyle="1" w:styleId="33F729CDBA784D7D8A7634D626D340BC">
    <w:name w:val="33F729CDBA784D7D8A7634D626D340BC"/>
    <w:rsid w:val="0067043E"/>
  </w:style>
  <w:style w:type="paragraph" w:customStyle="1" w:styleId="BE7DC293D91544FF93FA256DDC03093C">
    <w:name w:val="BE7DC293D91544FF93FA256DDC03093C"/>
    <w:rsid w:val="0067043E"/>
  </w:style>
  <w:style w:type="paragraph" w:customStyle="1" w:styleId="8ADE8CFCBD7D4A3B9B42BC315E20BA25">
    <w:name w:val="8ADE8CFCBD7D4A3B9B42BC315E20BA25"/>
    <w:rsid w:val="0067043E"/>
  </w:style>
  <w:style w:type="paragraph" w:customStyle="1" w:styleId="753BA36FA3AD4AE3902086032C4E219D">
    <w:name w:val="753BA36FA3AD4AE3902086032C4E219D"/>
    <w:rsid w:val="0067043E"/>
  </w:style>
  <w:style w:type="paragraph" w:customStyle="1" w:styleId="00833855A9334C05840A129EFC0CD49B">
    <w:name w:val="00833855A9334C05840A129EFC0CD49B"/>
    <w:rsid w:val="0067043E"/>
  </w:style>
  <w:style w:type="paragraph" w:customStyle="1" w:styleId="4C2359ADA1EB43E88B8844B1F761CF0A">
    <w:name w:val="4C2359ADA1EB43E88B8844B1F761CF0A"/>
    <w:rsid w:val="0067043E"/>
  </w:style>
  <w:style w:type="paragraph" w:customStyle="1" w:styleId="75023134CDD24508AA88819C2F18AD34">
    <w:name w:val="75023134CDD24508AA88819C2F18AD34"/>
    <w:rsid w:val="0067043E"/>
  </w:style>
  <w:style w:type="paragraph" w:customStyle="1" w:styleId="FB877D4E13914E2789B0A696EEF01C4C">
    <w:name w:val="FB877D4E13914E2789B0A696EEF01C4C"/>
    <w:rsid w:val="0067043E"/>
  </w:style>
  <w:style w:type="paragraph" w:customStyle="1" w:styleId="A2AA8CA0FDF041C7B2E18F2DA7BF2283">
    <w:name w:val="A2AA8CA0FDF041C7B2E18F2DA7BF2283"/>
    <w:rsid w:val="0067043E"/>
  </w:style>
  <w:style w:type="paragraph" w:customStyle="1" w:styleId="F4671403576E4A15A195E06406B49CD3">
    <w:name w:val="F4671403576E4A15A195E06406B49CD3"/>
    <w:rsid w:val="0067043E"/>
  </w:style>
  <w:style w:type="paragraph" w:customStyle="1" w:styleId="0DC90C6CAF884766BCA107B1B1A4552B">
    <w:name w:val="0DC90C6CAF884766BCA107B1B1A4552B"/>
    <w:rsid w:val="0067043E"/>
  </w:style>
  <w:style w:type="paragraph" w:customStyle="1" w:styleId="650A098424424BB2AF052D577096A8BF">
    <w:name w:val="650A098424424BB2AF052D577096A8BF"/>
    <w:rsid w:val="0067043E"/>
  </w:style>
  <w:style w:type="paragraph" w:customStyle="1" w:styleId="0F287B56D2274B38A9807101DF949E40">
    <w:name w:val="0F287B56D2274B38A9807101DF949E40"/>
    <w:rsid w:val="0067043E"/>
  </w:style>
  <w:style w:type="paragraph" w:customStyle="1" w:styleId="EDC9743947BC491FA5101C87F7EB21F5">
    <w:name w:val="EDC9743947BC491FA5101C87F7EB21F5"/>
    <w:rsid w:val="0067043E"/>
  </w:style>
  <w:style w:type="paragraph" w:customStyle="1" w:styleId="EF212F78FF4E4B7CB7C02466FCB2D936">
    <w:name w:val="EF212F78FF4E4B7CB7C02466FCB2D936"/>
    <w:rsid w:val="0067043E"/>
  </w:style>
  <w:style w:type="paragraph" w:customStyle="1" w:styleId="96172B5954944D08A1B91D95FC45848B">
    <w:name w:val="96172B5954944D08A1B91D95FC45848B"/>
    <w:rsid w:val="0067043E"/>
  </w:style>
  <w:style w:type="paragraph" w:customStyle="1" w:styleId="E3FB64B899A1409DAA740680A2D083DB">
    <w:name w:val="E3FB64B899A1409DAA740680A2D083DB"/>
    <w:rsid w:val="0067043E"/>
  </w:style>
  <w:style w:type="paragraph" w:customStyle="1" w:styleId="C36DC2C4D43848FA860BC2BC9F139E8F">
    <w:name w:val="C36DC2C4D43848FA860BC2BC9F139E8F"/>
    <w:rsid w:val="0067043E"/>
  </w:style>
  <w:style w:type="paragraph" w:customStyle="1" w:styleId="5F986E37086D44EF9CD1ECB1E9705E26">
    <w:name w:val="5F986E37086D44EF9CD1ECB1E9705E26"/>
    <w:rsid w:val="0067043E"/>
  </w:style>
  <w:style w:type="paragraph" w:customStyle="1" w:styleId="99C8CE6C2B76424CB5E832AD5E1141FE">
    <w:name w:val="99C8CE6C2B76424CB5E832AD5E1141FE"/>
    <w:rsid w:val="0067043E"/>
  </w:style>
  <w:style w:type="paragraph" w:customStyle="1" w:styleId="D3024AA53CD04C699C6D2BF08B0B6BC2">
    <w:name w:val="D3024AA53CD04C699C6D2BF08B0B6BC2"/>
    <w:rsid w:val="0067043E"/>
  </w:style>
  <w:style w:type="paragraph" w:customStyle="1" w:styleId="8EBC31C4DAA544AB8009FA3B7B12F02E">
    <w:name w:val="8EBC31C4DAA544AB8009FA3B7B12F02E"/>
    <w:rsid w:val="0067043E"/>
  </w:style>
  <w:style w:type="paragraph" w:customStyle="1" w:styleId="D03DCC5403EB4666B893894162EA827E">
    <w:name w:val="D03DCC5403EB4666B893894162EA827E"/>
    <w:rsid w:val="0067043E"/>
  </w:style>
  <w:style w:type="paragraph" w:customStyle="1" w:styleId="7A925F309777466EB7E534CD0C21EEB3">
    <w:name w:val="7A925F309777466EB7E534CD0C21EEB3"/>
    <w:rsid w:val="0067043E"/>
  </w:style>
  <w:style w:type="paragraph" w:customStyle="1" w:styleId="9A2F67710C0941FB87364433EF3FC57D">
    <w:name w:val="9A2F67710C0941FB87364433EF3FC57D"/>
    <w:rsid w:val="0067043E"/>
  </w:style>
  <w:style w:type="paragraph" w:customStyle="1" w:styleId="4C84DB41891C4635A058FF059E040E83">
    <w:name w:val="4C84DB41891C4635A058FF059E040E83"/>
    <w:rsid w:val="0067043E"/>
  </w:style>
  <w:style w:type="paragraph" w:customStyle="1" w:styleId="4A67F53F18984AFC829FFCFB5455A01F">
    <w:name w:val="4A67F53F18984AFC829FFCFB5455A01F"/>
    <w:rsid w:val="0067043E"/>
  </w:style>
  <w:style w:type="paragraph" w:customStyle="1" w:styleId="635EB42F6B2141F0BDC170DA4C3EFB57">
    <w:name w:val="635EB42F6B2141F0BDC170DA4C3EFB57"/>
    <w:rsid w:val="0067043E"/>
  </w:style>
  <w:style w:type="paragraph" w:customStyle="1" w:styleId="CE97A65B026F49E49D80A92C71378D74">
    <w:name w:val="CE97A65B026F49E49D80A92C71378D74"/>
    <w:rsid w:val="0067043E"/>
  </w:style>
  <w:style w:type="paragraph" w:customStyle="1" w:styleId="7D58A1DAA21A4D3389B4A2505E22A459">
    <w:name w:val="7D58A1DAA21A4D3389B4A2505E22A459"/>
    <w:rsid w:val="0067043E"/>
  </w:style>
  <w:style w:type="paragraph" w:customStyle="1" w:styleId="66D965CBCA014C7E9C38B76A44CAC5D7">
    <w:name w:val="66D965CBCA014C7E9C38B76A44CAC5D7"/>
    <w:rsid w:val="0067043E"/>
  </w:style>
  <w:style w:type="paragraph" w:customStyle="1" w:styleId="F93C44B8F21044F596C2C206C78E4674">
    <w:name w:val="F93C44B8F21044F596C2C206C78E4674"/>
    <w:rsid w:val="0067043E"/>
  </w:style>
  <w:style w:type="paragraph" w:customStyle="1" w:styleId="B140DA8B8D38482092515D895B1B91E1">
    <w:name w:val="B140DA8B8D38482092515D895B1B91E1"/>
    <w:rsid w:val="0067043E"/>
  </w:style>
  <w:style w:type="paragraph" w:customStyle="1" w:styleId="C44715DB34324F12ADB399AD9CB47B2C">
    <w:name w:val="C44715DB34324F12ADB399AD9CB47B2C"/>
    <w:rsid w:val="0067043E"/>
  </w:style>
  <w:style w:type="paragraph" w:customStyle="1" w:styleId="6FD03DE81912491DA9E3C43836E14249">
    <w:name w:val="6FD03DE81912491DA9E3C43836E14249"/>
    <w:rsid w:val="0067043E"/>
  </w:style>
  <w:style w:type="paragraph" w:customStyle="1" w:styleId="9094281F62EC42A598DB62E8EAD197E8">
    <w:name w:val="9094281F62EC42A598DB62E8EAD197E8"/>
    <w:rsid w:val="0067043E"/>
  </w:style>
  <w:style w:type="paragraph" w:customStyle="1" w:styleId="78938F5A1C7042EEBBC0DF4503F1C9C0">
    <w:name w:val="78938F5A1C7042EEBBC0DF4503F1C9C0"/>
    <w:rsid w:val="0067043E"/>
  </w:style>
  <w:style w:type="paragraph" w:customStyle="1" w:styleId="152EDE26FB184C009ED091A0ED207ECE">
    <w:name w:val="152EDE26FB184C009ED091A0ED207ECE"/>
    <w:rsid w:val="0067043E"/>
  </w:style>
  <w:style w:type="paragraph" w:customStyle="1" w:styleId="7AAF9DDA3CFB484D91CB885907E8B1AA">
    <w:name w:val="7AAF9DDA3CFB484D91CB885907E8B1AA"/>
    <w:rsid w:val="0067043E"/>
  </w:style>
  <w:style w:type="paragraph" w:customStyle="1" w:styleId="F7DF014AB22E455BABD473D803B980A6">
    <w:name w:val="F7DF014AB22E455BABD473D803B980A6"/>
    <w:rsid w:val="0067043E"/>
  </w:style>
  <w:style w:type="paragraph" w:customStyle="1" w:styleId="20EA369204334AB6AFC07A5E701D92AE">
    <w:name w:val="20EA369204334AB6AFC07A5E701D92AE"/>
    <w:rsid w:val="0067043E"/>
  </w:style>
  <w:style w:type="paragraph" w:customStyle="1" w:styleId="8B331858572345F3BAEF3A7C32B68875">
    <w:name w:val="8B331858572345F3BAEF3A7C32B68875"/>
    <w:rsid w:val="00670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8" ma:contentTypeDescription="Create a new document." ma:contentTypeScope="" ma:versionID="e14e8f113f6184eb87dacf280f45a93d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46f8984469ef356162208671c8e19288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E239-1FE1-4894-8670-107C977BC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CFAE1-B0D9-45CF-8DB5-2BFD5761E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9495C-3FB0-4988-AAD0-A56CC9B64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32597-8A6E-46D2-AF80-AAF4837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creased Capacity</vt:lpstr>
    </vt:vector>
  </TitlesOfParts>
  <Company>Ministry of Health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creased Capacity</dc:title>
  <dc:creator>Ministry of Health</dc:creator>
  <cp:lastModifiedBy>Chris Rawson</cp:lastModifiedBy>
  <cp:revision>1</cp:revision>
  <cp:lastPrinted>2010-11-04T23:17:00Z</cp:lastPrinted>
  <dcterms:created xsi:type="dcterms:W3CDTF">2022-03-15T02:20:00Z</dcterms:created>
  <dcterms:modified xsi:type="dcterms:W3CDTF">2022-03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